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B0" w:rsidRPr="005A56B0" w:rsidRDefault="005A56B0" w:rsidP="005A56B0">
      <w:pPr>
        <w:jc w:val="center"/>
        <w:rPr>
          <w:rFonts w:ascii="Comic Sans MS" w:hAnsi="Comic Sans MS"/>
          <w:sz w:val="28"/>
          <w:u w:val="single"/>
        </w:rPr>
      </w:pPr>
      <w:r w:rsidRPr="005A56B0">
        <w:rPr>
          <w:rFonts w:ascii="Comic Sans MS" w:hAnsi="Comic Sans MS"/>
          <w:sz w:val="28"/>
          <w:u w:val="single"/>
        </w:rPr>
        <w:t>A Letter Home</w:t>
      </w:r>
      <w:bookmarkStart w:id="0" w:name="_GoBack"/>
      <w:bookmarkEnd w:id="0"/>
    </w:p>
    <w:p w:rsidR="003205D6" w:rsidRPr="005A56B0" w:rsidRDefault="005A56B0">
      <w:pPr>
        <w:rPr>
          <w:rFonts w:ascii="Comic Sans MS" w:hAnsi="Comic Sans MS"/>
          <w:sz w:val="24"/>
        </w:rPr>
      </w:pPr>
      <w:r w:rsidRPr="005A56B0">
        <w:rPr>
          <w:rFonts w:ascii="Comic Sans MS" w:hAnsi="Comic Sans MS"/>
          <w:sz w:val="24"/>
        </w:rPr>
        <w:t xml:space="preserve">George has arrived in Devon, </w:t>
      </w:r>
      <w:r w:rsidR="00CB0C87" w:rsidRPr="005A56B0">
        <w:rPr>
          <w:rFonts w:ascii="Comic Sans MS" w:hAnsi="Comic Sans MS"/>
          <w:sz w:val="24"/>
        </w:rPr>
        <w:t xml:space="preserve">and after a week he realises he needs some supplies sent from home. He writes a letter to his Mum </w:t>
      </w:r>
      <w:r w:rsidR="003205D6" w:rsidRPr="005A56B0">
        <w:rPr>
          <w:rFonts w:ascii="Comic Sans MS" w:hAnsi="Comic Sans MS"/>
          <w:sz w:val="24"/>
        </w:rPr>
        <w:t>requesting 5 items he needs to be sent to him and explains why he thinks he needs them.</w:t>
      </w:r>
    </w:p>
    <w:p w:rsidR="003205D6" w:rsidRPr="005A56B0" w:rsidRDefault="003205D6">
      <w:pPr>
        <w:rPr>
          <w:rFonts w:ascii="Comic Sans MS" w:hAnsi="Comic Sans MS"/>
          <w:sz w:val="24"/>
        </w:rPr>
      </w:pPr>
      <w:r w:rsidRPr="005A56B0">
        <w:rPr>
          <w:rFonts w:ascii="Comic Sans MS" w:hAnsi="Comic Sans MS"/>
          <w:sz w:val="24"/>
        </w:rPr>
        <w:t>Brainstorm</w:t>
      </w:r>
      <w:r w:rsidR="005A56B0" w:rsidRPr="005A56B0">
        <w:rPr>
          <w:rFonts w:ascii="Comic Sans MS" w:hAnsi="Comic Sans MS"/>
          <w:sz w:val="24"/>
        </w:rPr>
        <w:t xml:space="preserve"> and draw 5 different things you think George could use during his stay in Devon, as an evacuee.</w:t>
      </w:r>
    </w:p>
    <w:p w:rsidR="00A65C92" w:rsidRDefault="005A56B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03200</wp:posOffset>
                </wp:positionV>
                <wp:extent cx="2348865" cy="2017395"/>
                <wp:effectExtent l="0" t="0" r="1333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201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95pt;margin-top:16pt;width:184.95pt;height:1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58420</wp:posOffset>
                </wp:positionV>
                <wp:extent cx="2348865" cy="2017395"/>
                <wp:effectExtent l="0" t="0" r="13335" b="20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201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5.1pt;margin-top:4.6pt;width:184.95pt;height:1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" fillcolor="window" strokecolor="#f79646" strokeweight="2pt">
                <v:path arrowok="t"/>
              </v:rect>
            </w:pict>
          </mc:Fallback>
        </mc:AlternateContent>
      </w:r>
    </w:p>
    <w:p w:rsidR="00A65C92" w:rsidRDefault="00A65C92"/>
    <w:p w:rsidR="00A65C92" w:rsidRDefault="00A65C92"/>
    <w:p w:rsidR="00A65C92" w:rsidRDefault="00A65C92"/>
    <w:p w:rsidR="00A65C92" w:rsidRDefault="00A65C92"/>
    <w:p w:rsidR="00A65C92" w:rsidRDefault="00A65C92"/>
    <w:p w:rsidR="00A65C92" w:rsidRDefault="005A56B0"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312069B4" wp14:editId="4383F53C">
            <wp:simplePos x="0" y="0"/>
            <wp:positionH relativeFrom="column">
              <wp:posOffset>1330960</wp:posOffset>
            </wp:positionH>
            <wp:positionV relativeFrom="paragraph">
              <wp:posOffset>240030</wp:posOffset>
            </wp:positionV>
            <wp:extent cx="2738120" cy="2373630"/>
            <wp:effectExtent l="0" t="0" r="0" b="0"/>
            <wp:wrapTight wrapText="bothSides">
              <wp:wrapPolygon edited="0">
                <wp:start x="0" y="0"/>
                <wp:lineTo x="0" y="21496"/>
                <wp:lineTo x="21490" y="21496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C92" w:rsidRDefault="00A65C92"/>
    <w:p w:rsidR="00A65C92" w:rsidRDefault="00A65C92"/>
    <w:p w:rsidR="00A65C92" w:rsidRDefault="005A56B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55575</wp:posOffset>
                </wp:positionV>
                <wp:extent cx="2348865" cy="2017395"/>
                <wp:effectExtent l="0" t="0" r="13335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201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7.35pt;margin-top:12.25pt;width:184.95pt;height:1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" fillcolor="window" strokecolor="#f79646" strokeweight="2pt">
                <v:path arrowok="t"/>
              </v:rect>
            </w:pict>
          </mc:Fallback>
        </mc:AlternateContent>
      </w:r>
    </w:p>
    <w:p w:rsidR="00A65C92" w:rsidRDefault="00A65C92"/>
    <w:p w:rsidR="00A65C92" w:rsidRDefault="00A65C92"/>
    <w:p w:rsidR="00A65C92" w:rsidRDefault="00A65C92"/>
    <w:p w:rsidR="00A65C92" w:rsidRDefault="005A56B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9695</wp:posOffset>
                </wp:positionV>
                <wp:extent cx="2348865" cy="2017395"/>
                <wp:effectExtent l="0" t="0" r="13335" b="209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201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8pt;margin-top:7.85pt;width:184.95pt;height:1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" fillcolor="window" strokecolor="#f79646" strokeweight="2pt">
                <v:path arrowok="t"/>
              </v:rect>
            </w:pict>
          </mc:Fallback>
        </mc:AlternateContent>
      </w:r>
    </w:p>
    <w:p w:rsidR="00A65C92" w:rsidRDefault="00A65C92"/>
    <w:p w:rsidR="00A65C92" w:rsidRDefault="00A65C92"/>
    <w:p w:rsidR="00A65C92" w:rsidRDefault="00A65C92"/>
    <w:p w:rsidR="00A65C92" w:rsidRDefault="005A56B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70180</wp:posOffset>
                </wp:positionV>
                <wp:extent cx="2348865" cy="2017395"/>
                <wp:effectExtent l="0" t="0" r="13335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201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8.55pt;margin-top:13.4pt;width:184.95pt;height:1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" fillcolor="window" strokecolor="#f79646" strokeweight="2pt">
                <v:path arrowok="t"/>
              </v:rect>
            </w:pict>
          </mc:Fallback>
        </mc:AlternateContent>
      </w:r>
    </w:p>
    <w:p w:rsidR="00A65C92" w:rsidRDefault="00A65C92"/>
    <w:p w:rsidR="00A65C92" w:rsidRDefault="00A65C92"/>
    <w:p w:rsidR="00A65C92" w:rsidRDefault="00A65C92"/>
    <w:p w:rsidR="00A65C92" w:rsidRDefault="00A65C92"/>
    <w:p w:rsidR="00A65C92" w:rsidRPr="005A56B0" w:rsidRDefault="00A65C92">
      <w:pPr>
        <w:rPr>
          <w:sz w:val="24"/>
        </w:rPr>
      </w:pPr>
      <w:r w:rsidRPr="005A56B0">
        <w:rPr>
          <w:sz w:val="24"/>
        </w:rPr>
        <w:lastRenderedPageBreak/>
        <w:t xml:space="preserve">Write a letter from </w:t>
      </w:r>
      <w:r w:rsidR="005A56B0" w:rsidRPr="005A56B0">
        <w:rPr>
          <w:sz w:val="24"/>
        </w:rPr>
        <w:t>George</w:t>
      </w:r>
      <w:r w:rsidRPr="005A56B0">
        <w:rPr>
          <w:sz w:val="24"/>
        </w:rPr>
        <w:t xml:space="preserve"> to be sent to his Mum requesting and explaining why he needs these items…….</w:t>
      </w:r>
    </w:p>
    <w:p w:rsidR="005A56B0" w:rsidRDefault="005A56B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7950</wp:posOffset>
                </wp:positionV>
                <wp:extent cx="6238875" cy="8714740"/>
                <wp:effectExtent l="0" t="0" r="2857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871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6B0" w:rsidRDefault="005A56B0"/>
                          <w:p w:rsidR="005A56B0" w:rsidRDefault="005A56B0">
                            <w:r>
                              <w:pict>
                                <v:rect id="_x0000_i1042" style="width:232pt;height:1.7pt" o:hrpct="487" o:hralign="right" o:hrstd="t" o:hr="t" fillcolor="#a0a0a0" stroked="f"/>
                              </w:pic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pict>
                                <v:rect id="_x0000_i1025" style="width:232pt;height:1.7pt" o:hrpct="487" o:hralign="right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43" style="width:232pt;height:1.7pt" o:hrpct="487" o:hralign="right" o:hrstd="t" o:hr="t" fillcolor="#a0a0a0" stroked="f"/>
                              </w:pict>
                            </w:r>
                          </w:p>
                          <w:p w:rsidR="005A56B0" w:rsidRPr="005A56B0" w:rsidRDefault="005A56B0">
                            <w:pPr>
                              <w:rPr>
                                <w:sz w:val="2"/>
                              </w:rPr>
                            </w:pPr>
                          </w:p>
                          <w:p w:rsidR="005A56B0" w:rsidRDefault="005A56B0">
                            <w:r>
                              <w:pict>
                                <v:rect id="_x0000_i1044" style="width:182.9pt;height:1.7pt" o:hrpct="384" o:hrstd="t" o:hr="t" fillcolor="#a0a0a0" stroked="f"/>
                              </w:pict>
                            </w:r>
                          </w:p>
                          <w:p w:rsidR="005A56B0" w:rsidRPr="005A56B0" w:rsidRDefault="005A56B0">
                            <w:pPr>
                              <w:rPr>
                                <w:sz w:val="2"/>
                              </w:rPr>
                            </w:pPr>
                          </w:p>
                          <w:p w:rsidR="005A56B0" w:rsidRDefault="005A56B0"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5A56B0" w:rsidRDefault="005A56B0">
                            <w: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5A56B0" w:rsidRPr="005A56B0" w:rsidRDefault="005A56B0">
                            <w:pPr>
                              <w:rPr>
                                <w:sz w:val="14"/>
                              </w:rPr>
                            </w:pPr>
                          </w:p>
                          <w:p w:rsidR="005A56B0" w:rsidRDefault="005A56B0">
                            <w:r>
                              <w:pict>
                                <v:rect id="_x0000_i1045" style="width:232.95pt;height:1.7pt" o:hrpct="489" o:hralign="right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8.5pt;width:491.25pt;height:68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5A56B0" w:rsidRDefault="005A56B0"/>
                    <w:p w:rsidR="005A56B0" w:rsidRDefault="005A56B0">
                      <w:r>
                        <w:pict>
                          <v:rect id="_x0000_i1042" style="width:232pt;height:1.7pt" o:hrpct="487" o:hralign="right" o:hrstd="t" o:hr="t" fillcolor="#a0a0a0" stroked="f"/>
                        </w:pict>
                      </w:r>
                      <w:r>
                        <w:tab/>
                      </w:r>
                      <w:r>
                        <w:tab/>
                      </w:r>
                      <w:r>
                        <w:pict>
                          <v:rect id="_x0000_i1025" style="width:232pt;height:1.7pt" o:hrpct="487" o:hralign="right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43" style="width:232pt;height:1.7pt" o:hrpct="487" o:hralign="right" o:hrstd="t" o:hr="t" fillcolor="#a0a0a0" stroked="f"/>
                        </w:pict>
                      </w:r>
                    </w:p>
                    <w:p w:rsidR="005A56B0" w:rsidRPr="005A56B0" w:rsidRDefault="005A56B0">
                      <w:pPr>
                        <w:rPr>
                          <w:sz w:val="2"/>
                        </w:rPr>
                      </w:pPr>
                    </w:p>
                    <w:p w:rsidR="005A56B0" w:rsidRDefault="005A56B0">
                      <w:r>
                        <w:pict>
                          <v:rect id="_x0000_i1044" style="width:182.9pt;height:1.7pt" o:hrpct="384" o:hrstd="t" o:hr="t" fillcolor="#a0a0a0" stroked="f"/>
                        </w:pict>
                      </w:r>
                    </w:p>
                    <w:p w:rsidR="005A56B0" w:rsidRPr="005A56B0" w:rsidRDefault="005A56B0">
                      <w:pPr>
                        <w:rPr>
                          <w:sz w:val="2"/>
                        </w:rPr>
                      </w:pPr>
                    </w:p>
                    <w:p w:rsidR="005A56B0" w:rsidRDefault="005A56B0">
                      <w: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5A56B0" w:rsidRDefault="005A56B0">
                      <w: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5A56B0" w:rsidRPr="005A56B0" w:rsidRDefault="005A56B0">
                      <w:pPr>
                        <w:rPr>
                          <w:sz w:val="14"/>
                        </w:rPr>
                      </w:pPr>
                    </w:p>
                    <w:p w:rsidR="005A56B0" w:rsidRDefault="005A56B0">
                      <w:r>
                        <w:pict>
                          <v:rect id="_x0000_i1045" style="width:232.95pt;height:1.7pt" o:hrpct="489" o:hralign="right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5A56B0" w:rsidRDefault="005A56B0"/>
    <w:sectPr w:rsidR="005A56B0" w:rsidSect="00DF0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88"/>
    <w:rsid w:val="000E37F8"/>
    <w:rsid w:val="000E6188"/>
    <w:rsid w:val="003205D6"/>
    <w:rsid w:val="003B1127"/>
    <w:rsid w:val="005A56B0"/>
    <w:rsid w:val="00A65C92"/>
    <w:rsid w:val="00A65EC7"/>
    <w:rsid w:val="00B34B6D"/>
    <w:rsid w:val="00CB0C87"/>
    <w:rsid w:val="00DF03A8"/>
    <w:rsid w:val="00EA7218"/>
    <w:rsid w:val="00F1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47E735-B086-4DDC-87CE-55B3745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ylebed12</dc:creator>
  <cp:lastModifiedBy>Sarah Kate</cp:lastModifiedBy>
  <cp:revision>2</cp:revision>
  <dcterms:created xsi:type="dcterms:W3CDTF">2014-02-17T16:40:00Z</dcterms:created>
  <dcterms:modified xsi:type="dcterms:W3CDTF">2014-02-17T16:40:00Z</dcterms:modified>
</cp:coreProperties>
</file>